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3C" w:rsidRDefault="00846B3C" w:rsidP="00D37E2F">
      <w:pPr>
        <w:rPr>
          <w:rFonts w:asciiTheme="majorHAnsi" w:hAnsiTheme="majorHAnsi" w:cs="Calibri"/>
          <w:b/>
          <w:sz w:val="32"/>
          <w:szCs w:val="32"/>
        </w:rPr>
      </w:pPr>
      <w:r>
        <w:rPr>
          <w:rFonts w:asciiTheme="majorHAnsi" w:hAnsiTheme="majorHAnsi" w:cs="Calibri"/>
          <w:b/>
          <w:sz w:val="32"/>
          <w:szCs w:val="32"/>
        </w:rPr>
        <w:t>Name ________________________________</w:t>
      </w:r>
    </w:p>
    <w:p w:rsidR="00846B3C" w:rsidRDefault="00846B3C" w:rsidP="00D37E2F">
      <w:pPr>
        <w:rPr>
          <w:rFonts w:asciiTheme="majorHAnsi" w:hAnsiTheme="majorHAnsi" w:cs="Calibri"/>
          <w:b/>
          <w:sz w:val="32"/>
          <w:szCs w:val="32"/>
        </w:rPr>
      </w:pPr>
    </w:p>
    <w:p w:rsidR="00D37E2F" w:rsidRDefault="00D37E2F" w:rsidP="00D37E2F">
      <w:pPr>
        <w:rPr>
          <w:rFonts w:asciiTheme="majorHAnsi" w:hAnsiTheme="majorHAnsi" w:cs="Calibri"/>
          <w:b/>
          <w:sz w:val="32"/>
          <w:szCs w:val="32"/>
        </w:rPr>
      </w:pPr>
      <w:r>
        <w:rPr>
          <w:rFonts w:asciiTheme="majorHAnsi" w:hAnsiTheme="majorHAnsi" w:cs="Calibri"/>
          <w:b/>
          <w:sz w:val="32"/>
          <w:szCs w:val="32"/>
        </w:rPr>
        <w:t>RC I-2</w:t>
      </w:r>
      <w:r>
        <w:rPr>
          <w:rFonts w:asciiTheme="majorHAnsi" w:hAnsiTheme="majorHAnsi" w:cs="Calibri"/>
          <w:b/>
          <w:sz w:val="32"/>
          <w:szCs w:val="32"/>
        </w:rPr>
        <w:tab/>
      </w:r>
      <w:r w:rsidRPr="00372D97">
        <w:rPr>
          <w:rFonts w:asciiTheme="majorHAnsi" w:hAnsiTheme="majorHAnsi" w:cs="Calibri"/>
          <w:b/>
          <w:sz w:val="32"/>
          <w:szCs w:val="32"/>
        </w:rPr>
        <w:t>Weekly Menu</w:t>
      </w:r>
    </w:p>
    <w:p w:rsidR="00D37E2F" w:rsidRPr="00372D97" w:rsidRDefault="00D37E2F" w:rsidP="00D37E2F">
      <w:pPr>
        <w:rPr>
          <w:rFonts w:asciiTheme="majorHAnsi" w:hAnsiTheme="majorHAnsi" w:cs="Calibri"/>
          <w:b/>
          <w:sz w:val="32"/>
          <w:szCs w:val="32"/>
        </w:rPr>
      </w:pPr>
    </w:p>
    <w:p w:rsidR="00D37E2F" w:rsidRDefault="00D37E2F" w:rsidP="00D37E2F">
      <w:pPr>
        <w:autoSpaceDE w:val="0"/>
        <w:autoSpaceDN w:val="0"/>
        <w:adjustRightInd w:val="0"/>
        <w:spacing w:after="200" w:line="276" w:lineRule="auto"/>
        <w:rPr>
          <w:rFonts w:asciiTheme="majorHAnsi" w:eastAsiaTheme="minorHAnsi" w:hAnsiTheme="majorHAnsi" w:cs="Arial"/>
          <w:color w:val="000000"/>
          <w:sz w:val="28"/>
          <w:szCs w:val="28"/>
        </w:rPr>
      </w:pPr>
      <w:r>
        <w:rPr>
          <w:rFonts w:asciiTheme="majorHAnsi" w:eastAsiaTheme="minorHAnsi" w:hAnsiTheme="majorHAnsi" w:cs="Arial"/>
          <w:color w:val="000000"/>
          <w:sz w:val="28"/>
          <w:szCs w:val="28"/>
        </w:rPr>
        <w:t xml:space="preserve">Provide a copy of </w:t>
      </w:r>
      <w:r w:rsidRPr="00372D97">
        <w:rPr>
          <w:rFonts w:asciiTheme="majorHAnsi" w:eastAsiaTheme="minorHAnsi" w:hAnsiTheme="majorHAnsi" w:cs="Arial"/>
          <w:b/>
          <w:color w:val="000000"/>
          <w:sz w:val="28"/>
          <w:szCs w:val="28"/>
        </w:rPr>
        <w:t>one weekly menu</w:t>
      </w:r>
      <w:r>
        <w:rPr>
          <w:rFonts w:asciiTheme="majorHAnsi" w:eastAsiaTheme="minorHAnsi" w:hAnsiTheme="majorHAnsi" w:cs="Arial"/>
          <w:color w:val="000000"/>
          <w:sz w:val="28"/>
          <w:szCs w:val="28"/>
        </w:rPr>
        <w:t xml:space="preserve"> for Preschoolers.  In order to complete your related Reflective Competency Statement on this topic, the menu would ideally be one that you have participated in serving to and/or designing for child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483"/>
        <w:gridCol w:w="1535"/>
        <w:gridCol w:w="1952"/>
        <w:gridCol w:w="1686"/>
        <w:gridCol w:w="1278"/>
      </w:tblGrid>
      <w:tr w:rsidR="00D37E2F" w:rsidTr="00846B3C">
        <w:tc>
          <w:tcPr>
            <w:tcW w:w="9576" w:type="dxa"/>
            <w:gridSpan w:val="6"/>
          </w:tcPr>
          <w:p w:rsidR="00D37E2F" w:rsidRDefault="00D37E2F" w:rsidP="00594F1B">
            <w:pPr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Weekly Menu</w:t>
            </w:r>
          </w:p>
        </w:tc>
      </w:tr>
      <w:tr w:rsidR="00D37E2F" w:rsidTr="00846B3C">
        <w:tc>
          <w:tcPr>
            <w:tcW w:w="1642" w:type="dxa"/>
          </w:tcPr>
          <w:p w:rsidR="00D37E2F" w:rsidRDefault="00D37E2F" w:rsidP="00594F1B">
            <w:pPr>
              <w:tabs>
                <w:tab w:val="left" w:pos="300"/>
                <w:tab w:val="center" w:pos="970"/>
              </w:tabs>
              <w:spacing w:after="200" w:line="276" w:lineRule="auto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</w:tcPr>
          <w:p w:rsidR="00D37E2F" w:rsidRDefault="00D37E2F" w:rsidP="00594F1B">
            <w:pPr>
              <w:tabs>
                <w:tab w:val="left" w:pos="300"/>
                <w:tab w:val="center" w:pos="970"/>
              </w:tabs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535" w:type="dxa"/>
          </w:tcPr>
          <w:p w:rsidR="00D37E2F" w:rsidRDefault="00D37E2F" w:rsidP="00594F1B">
            <w:pPr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1952" w:type="dxa"/>
          </w:tcPr>
          <w:p w:rsidR="00D37E2F" w:rsidRDefault="00D37E2F" w:rsidP="00594F1B">
            <w:pPr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1686" w:type="dxa"/>
          </w:tcPr>
          <w:p w:rsidR="00D37E2F" w:rsidRDefault="00D37E2F" w:rsidP="00594F1B">
            <w:pPr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1278" w:type="dxa"/>
          </w:tcPr>
          <w:p w:rsidR="00D37E2F" w:rsidRDefault="00D37E2F" w:rsidP="00594F1B">
            <w:pPr>
              <w:spacing w:after="200" w:line="276" w:lineRule="auto"/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Friday</w:t>
            </w:r>
          </w:p>
        </w:tc>
      </w:tr>
      <w:tr w:rsidR="00D37E2F" w:rsidTr="00846B3C">
        <w:tc>
          <w:tcPr>
            <w:tcW w:w="1642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Breakfast</w:t>
            </w:r>
          </w:p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</w:tcPr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35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952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</w:tr>
      <w:tr w:rsidR="00D37E2F" w:rsidTr="00846B3C">
        <w:tc>
          <w:tcPr>
            <w:tcW w:w="1642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Lunch</w:t>
            </w:r>
          </w:p>
        </w:tc>
        <w:tc>
          <w:tcPr>
            <w:tcW w:w="1483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Pr="00BD5AC0" w:rsidRDefault="00D37E2F" w:rsidP="00594F1B">
            <w:pPr>
              <w:rPr>
                <w:rFonts w:asciiTheme="majorHAnsi" w:hAnsiTheme="majorHAnsi" w:cs="Arial"/>
                <w:b/>
                <w:color w:val="000000"/>
                <w:szCs w:val="32"/>
              </w:rPr>
            </w:pPr>
          </w:p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35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952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</w:tr>
      <w:tr w:rsidR="00D37E2F" w:rsidTr="00846B3C">
        <w:tc>
          <w:tcPr>
            <w:tcW w:w="1642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  <w:t>Snack</w:t>
            </w:r>
          </w:p>
        </w:tc>
        <w:tc>
          <w:tcPr>
            <w:tcW w:w="1483" w:type="dxa"/>
          </w:tcPr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  <w:p w:rsidR="00D37E2F" w:rsidRPr="00BD5AC0" w:rsidRDefault="00D37E2F" w:rsidP="00594F1B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32"/>
              </w:rPr>
            </w:pPr>
          </w:p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35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952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</w:tcPr>
          <w:p w:rsidR="00D37E2F" w:rsidRDefault="00D37E2F" w:rsidP="00594F1B">
            <w:pPr>
              <w:rPr>
                <w:rFonts w:asciiTheme="majorHAnsi" w:hAnsiTheme="majorHAnsi" w:cs="Arial"/>
                <w:b/>
                <w:color w:val="000000"/>
                <w:sz w:val="32"/>
                <w:szCs w:val="32"/>
              </w:rPr>
            </w:pPr>
          </w:p>
        </w:tc>
      </w:tr>
    </w:tbl>
    <w:p w:rsidR="00317432" w:rsidRDefault="00317432"/>
    <w:p w:rsidR="00317432" w:rsidRDefault="00317432">
      <w:pPr>
        <w:spacing w:after="200" w:line="276" w:lineRule="auto"/>
      </w:pPr>
      <w:r>
        <w:br w:type="page"/>
      </w:r>
    </w:p>
    <w:p w:rsidR="00317432" w:rsidRDefault="00317432" w:rsidP="00317432">
      <w:r>
        <w:lastRenderedPageBreak/>
        <w:t>Name ______________________________________</w:t>
      </w:r>
    </w:p>
    <w:p w:rsidR="00317432" w:rsidRDefault="00317432" w:rsidP="00317432">
      <w:pPr>
        <w:jc w:val="center"/>
      </w:pPr>
      <w:r>
        <w:t>Menu Planning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720"/>
        <w:gridCol w:w="630"/>
      </w:tblGrid>
      <w:tr w:rsidR="00317432" w:rsidTr="00317432">
        <w:tc>
          <w:tcPr>
            <w:tcW w:w="4518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  <w:r>
              <w:t>Yes</w:t>
            </w: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  <w:r>
              <w:t>No</w:t>
            </w: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Breakfast: serving of fruit or Vegetable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Breakfast: serving of dairy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Breakfast: serving of grain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Lunch: serving of fruit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Lunch: Serving of vegetable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Lunch: Serving of grain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Lunch: Serving of meat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Lunch: Serving of dairy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Snack: 2 components from the chart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Is there a variety of colors for each meal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Is there a variety of textures for each meal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Is there a variety of shapes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Is milk the only item you repeated?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Did you list portion sizes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Did you list condiments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Is your menu moderate in fat &amp; calories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 xml:space="preserve">Do you have 2 foods high in </w:t>
            </w:r>
            <w:proofErr w:type="spellStart"/>
            <w:proofErr w:type="gramStart"/>
            <w:r>
              <w:t>Vit</w:t>
            </w:r>
            <w:proofErr w:type="spellEnd"/>
            <w:r>
              <w:t>.</w:t>
            </w:r>
            <w:proofErr w:type="gramEnd"/>
            <w:r>
              <w:t xml:space="preserve"> C a week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 xml:space="preserve">Do you have 2 foods high in </w:t>
            </w:r>
            <w:proofErr w:type="spellStart"/>
            <w:proofErr w:type="gramStart"/>
            <w:r>
              <w:t>Vit</w:t>
            </w:r>
            <w:proofErr w:type="spellEnd"/>
            <w:r>
              <w:t>.</w:t>
            </w:r>
            <w:proofErr w:type="gramEnd"/>
            <w:r>
              <w:t xml:space="preserve"> A </w:t>
            </w:r>
            <w:proofErr w:type="spellStart"/>
            <w:r>
              <w:t>a</w:t>
            </w:r>
            <w:proofErr w:type="spellEnd"/>
            <w:r>
              <w:t xml:space="preserve"> week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Do you have at least one whole-grain a day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Did you complete menus for all 5 days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Did you offer 3 fresh fruits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  <w:bookmarkStart w:id="0" w:name="_GoBack"/>
        <w:bookmarkEnd w:id="0"/>
      </w:tr>
      <w:tr w:rsidR="00317432" w:rsidTr="00317432">
        <w:tc>
          <w:tcPr>
            <w:tcW w:w="4518" w:type="dxa"/>
          </w:tcPr>
          <w:p w:rsidR="00317432" w:rsidRDefault="00317432" w:rsidP="00B55250">
            <w:r>
              <w:t>Did you answer yes for all of the questions? If not, fix your menu so you can answer yes to all of the above.</w:t>
            </w:r>
          </w:p>
        </w:tc>
        <w:tc>
          <w:tcPr>
            <w:tcW w:w="720" w:type="dxa"/>
          </w:tcPr>
          <w:p w:rsidR="00317432" w:rsidRDefault="00317432" w:rsidP="00B55250">
            <w:pPr>
              <w:jc w:val="center"/>
            </w:pPr>
          </w:p>
        </w:tc>
        <w:tc>
          <w:tcPr>
            <w:tcW w:w="630" w:type="dxa"/>
          </w:tcPr>
          <w:p w:rsidR="00317432" w:rsidRDefault="00317432" w:rsidP="00B55250">
            <w:pPr>
              <w:jc w:val="center"/>
            </w:pPr>
          </w:p>
        </w:tc>
      </w:tr>
    </w:tbl>
    <w:p w:rsidR="00317432" w:rsidRDefault="00317432" w:rsidP="00317432"/>
    <w:p w:rsidR="00317432" w:rsidRDefault="00317432" w:rsidP="00317432">
      <w:r>
        <w:t>Reflection: What did you learn about menu planning for children?</w:t>
      </w:r>
    </w:p>
    <w:p w:rsidR="00606B44" w:rsidRDefault="00606B44"/>
    <w:sectPr w:rsidR="00606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2F"/>
    <w:rsid w:val="00317432"/>
    <w:rsid w:val="00606B44"/>
    <w:rsid w:val="00846B3C"/>
    <w:rsid w:val="00D3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5D71-CDBD-4E34-A0E8-AC45C599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den City Schools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ene Montoya Parry</dc:creator>
  <cp:lastModifiedBy>Shaylene Montoya Parry</cp:lastModifiedBy>
  <cp:revision>2</cp:revision>
  <dcterms:created xsi:type="dcterms:W3CDTF">2013-10-01T20:24:00Z</dcterms:created>
  <dcterms:modified xsi:type="dcterms:W3CDTF">2013-10-01T20:24:00Z</dcterms:modified>
</cp:coreProperties>
</file>